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1657D" w14:textId="77777777" w:rsidR="00A87D23" w:rsidRDefault="00A87D23" w:rsidP="00A87D23">
      <w:pPr>
        <w:ind w:left="5184"/>
        <w:rPr>
          <w:rFonts w:ascii="Times New Roman" w:hAnsi="Times New Roman" w:cs="Times New Roman"/>
          <w:sz w:val="20"/>
          <w:lang w:eastAsia="lt-LT"/>
        </w:rPr>
      </w:pPr>
      <w:r>
        <w:rPr>
          <w:rFonts w:ascii="Times New Roman" w:hAnsi="Times New Roman" w:cs="Times New Roman"/>
          <w:sz w:val="20"/>
          <w:lang w:eastAsia="ar-SA"/>
        </w:rPr>
        <w:t xml:space="preserve">       PATVIRTINTA</w:t>
      </w:r>
      <w:r>
        <w:rPr>
          <w:rFonts w:ascii="Times New Roman" w:hAnsi="Times New Roman" w:cs="Times New Roman"/>
          <w:sz w:val="20"/>
          <w:lang w:eastAsia="ar-SA"/>
        </w:rPr>
        <w:br/>
        <w:t xml:space="preserve">      VšĮ „Klaipėdos keleivinis transportas“ Direktoriaus</w:t>
      </w:r>
      <w:r>
        <w:rPr>
          <w:rFonts w:ascii="Times New Roman" w:hAnsi="Times New Roman" w:cs="Times New Roman"/>
          <w:sz w:val="20"/>
          <w:lang w:eastAsia="ar-SA"/>
        </w:rPr>
        <w:br/>
      </w:r>
      <w:r>
        <w:rPr>
          <w:rFonts w:ascii="Times New Roman" w:hAnsi="Times New Roman" w:cs="Times New Roman"/>
          <w:sz w:val="20"/>
          <w:lang w:eastAsia="lt-LT"/>
        </w:rPr>
        <w:t xml:space="preserve">      2018 m. gegužės </w:t>
      </w:r>
      <w:r w:rsidR="0037350A">
        <w:rPr>
          <w:rFonts w:ascii="Times New Roman" w:hAnsi="Times New Roman" w:cs="Times New Roman"/>
          <w:sz w:val="20"/>
          <w:lang w:eastAsia="lt-LT"/>
        </w:rPr>
        <w:t>4</w:t>
      </w:r>
      <w:r>
        <w:rPr>
          <w:rFonts w:ascii="Times New Roman" w:hAnsi="Times New Roman" w:cs="Times New Roman"/>
          <w:sz w:val="20"/>
          <w:lang w:eastAsia="lt-LT"/>
        </w:rPr>
        <w:t xml:space="preserve"> d.</w:t>
      </w:r>
      <w:r>
        <w:rPr>
          <w:rFonts w:ascii="Times New Roman" w:hAnsi="Times New Roman" w:cs="Times New Roman"/>
          <w:sz w:val="20"/>
          <w:lang w:eastAsia="ar-SA"/>
        </w:rPr>
        <w:t xml:space="preserve"> įsakymu Nr</w:t>
      </w:r>
      <w:r w:rsidRPr="0037350A">
        <w:rPr>
          <w:rFonts w:ascii="Times New Roman" w:hAnsi="Times New Roman" w:cs="Times New Roman"/>
          <w:sz w:val="20"/>
          <w:lang w:eastAsia="ar-SA"/>
        </w:rPr>
        <w:t>. V1-</w:t>
      </w:r>
      <w:r w:rsidR="0037350A" w:rsidRPr="0037350A">
        <w:rPr>
          <w:rFonts w:ascii="Times New Roman" w:hAnsi="Times New Roman" w:cs="Times New Roman"/>
          <w:sz w:val="20"/>
          <w:lang w:eastAsia="ar-SA"/>
        </w:rPr>
        <w:t>29</w:t>
      </w:r>
      <w:r>
        <w:rPr>
          <w:rFonts w:ascii="Times New Roman" w:hAnsi="Times New Roman" w:cs="Times New Roman"/>
          <w:sz w:val="20"/>
          <w:lang w:eastAsia="ar-SA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6"/>
        <w:tblW w:w="3223" w:type="dxa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A87D23" w:rsidRPr="001A3334" w14:paraId="74592BAB" w14:textId="77777777" w:rsidTr="00A87D23">
        <w:trPr>
          <w:trHeight w:val="391"/>
        </w:trPr>
        <w:tc>
          <w:tcPr>
            <w:tcW w:w="0" w:type="auto"/>
          </w:tcPr>
          <w:p w14:paraId="12AF31DF" w14:textId="77777777"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14:paraId="6618FA19" w14:textId="77777777"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14:paraId="673F72DD" w14:textId="77777777"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14:paraId="082663B4" w14:textId="77777777"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14:paraId="43CB9495" w14:textId="77777777"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14:paraId="740FE7B3" w14:textId="77777777"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14:paraId="2138BA7C" w14:textId="77777777"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14:paraId="1856F5A6" w14:textId="77777777"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14:paraId="5B1AA989" w14:textId="77777777"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14:paraId="28E6CA82" w14:textId="77777777" w:rsidR="00A87D23" w:rsidRPr="001A3334" w:rsidRDefault="00A87D23" w:rsidP="00A87D23">
            <w:pPr>
              <w:spacing w:after="160" w:line="259" w:lineRule="auto"/>
            </w:pPr>
          </w:p>
        </w:tc>
        <w:tc>
          <w:tcPr>
            <w:tcW w:w="0" w:type="auto"/>
          </w:tcPr>
          <w:p w14:paraId="38F3999F" w14:textId="77777777" w:rsidR="00A87D23" w:rsidRPr="001A3334" w:rsidRDefault="00A87D23" w:rsidP="00A87D23">
            <w:pPr>
              <w:spacing w:after="160" w:line="259" w:lineRule="auto"/>
            </w:pPr>
          </w:p>
        </w:tc>
      </w:tr>
    </w:tbl>
    <w:p w14:paraId="1BED4732" w14:textId="77777777" w:rsidR="00321F4D" w:rsidRDefault="00321F4D" w:rsidP="001A33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D0F73E" w14:textId="77777777" w:rsidR="001A3334" w:rsidRPr="001A3334" w:rsidRDefault="001A3334" w:rsidP="001A33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334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A3334">
        <w:rPr>
          <w:rFonts w:ascii="Times New Roman" w:hAnsi="Times New Roman" w:cs="Times New Roman"/>
          <w:sz w:val="24"/>
          <w:szCs w:val="24"/>
        </w:rPr>
        <w:t>____</w:t>
      </w:r>
      <w:r w:rsidR="00321F4D">
        <w:rPr>
          <w:rFonts w:ascii="Times New Roman" w:hAnsi="Times New Roman" w:cs="Times New Roman"/>
          <w:sz w:val="24"/>
          <w:szCs w:val="24"/>
        </w:rPr>
        <w:t>___________</w:t>
      </w:r>
      <w:r w:rsidR="00A87D23">
        <w:rPr>
          <w:rFonts w:ascii="Times New Roman" w:hAnsi="Times New Roman" w:cs="Times New Roman"/>
          <w:sz w:val="24"/>
          <w:szCs w:val="24"/>
        </w:rPr>
        <w:t>____________________________</w:t>
      </w:r>
      <w:r w:rsidR="00321F4D">
        <w:rPr>
          <w:rFonts w:ascii="Times New Roman" w:hAnsi="Times New Roman" w:cs="Times New Roman"/>
          <w:sz w:val="24"/>
          <w:szCs w:val="24"/>
        </w:rPr>
        <w:t>_____________</w:t>
      </w:r>
    </w:p>
    <w:p w14:paraId="03A9FA91" w14:textId="77777777" w:rsidR="001A3334" w:rsidRPr="00321F4D" w:rsidRDefault="00DB5530" w:rsidP="001A3334">
      <w:pPr>
        <w:spacing w:after="0"/>
        <w:rPr>
          <w:rFonts w:ascii="Times New Roman" w:hAnsi="Times New Roman" w:cs="Times New Roman"/>
          <w:sz w:val="28"/>
          <w:szCs w:val="24"/>
          <w:vertAlign w:val="superscript"/>
        </w:rPr>
      </w:pPr>
      <w:r w:rsidRPr="00DB5530">
        <w:rPr>
          <w:rFonts w:ascii="Times New Roman" w:hAnsi="Times New Roman" w:cs="Times New Roman"/>
          <w:sz w:val="28"/>
          <w:szCs w:val="28"/>
          <w:vertAlign w:val="superscript"/>
        </w:rPr>
        <w:t>(fizinio asmens vardas ir pavardė, asmens kodas / juri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inio asmens pavadinimas, įmonės kodas) </w:t>
      </w:r>
      <w:r w:rsidR="001A3334" w:rsidRPr="001A333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1A3334" w:rsidRPr="001A333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2AFE35AA" w14:textId="77777777" w:rsidR="001A3334" w:rsidRPr="00321F4D" w:rsidRDefault="001A3334" w:rsidP="001A3334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321F4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(</w:t>
      </w:r>
      <w:r w:rsidR="00DB5530" w:rsidRPr="00DB5530">
        <w:rPr>
          <w:rFonts w:ascii="Times New Roman" w:hAnsi="Times New Roman" w:cs="Times New Roman"/>
          <w:sz w:val="28"/>
          <w:szCs w:val="28"/>
          <w:vertAlign w:val="superscript"/>
        </w:rPr>
        <w:t>adresas korespondencijai</w:t>
      </w:r>
      <w:r w:rsidRPr="00321F4D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321F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21F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21F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21F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DB553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21F4D">
        <w:rPr>
          <w:rFonts w:ascii="Times New Roman" w:hAnsi="Times New Roman" w:cs="Times New Roman"/>
          <w:sz w:val="28"/>
          <w:szCs w:val="28"/>
          <w:vertAlign w:val="superscript"/>
        </w:rPr>
        <w:t>(telefono Nr.)</w:t>
      </w:r>
    </w:p>
    <w:p w14:paraId="755D7BF1" w14:textId="77777777" w:rsidR="001A3334" w:rsidRPr="001A3334" w:rsidRDefault="001A3334" w:rsidP="001A333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68CDCE" w14:textId="77777777" w:rsidR="001A3334" w:rsidRPr="001A3334" w:rsidRDefault="001A3334" w:rsidP="001A333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AC180D" w14:textId="77777777" w:rsidR="001A3334" w:rsidRPr="001A3334" w:rsidRDefault="001A3334" w:rsidP="001A33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334">
        <w:rPr>
          <w:rFonts w:ascii="Times New Roman" w:eastAsia="Times New Roman" w:hAnsi="Times New Roman" w:cs="Times New Roman"/>
          <w:b/>
          <w:sz w:val="24"/>
          <w:szCs w:val="24"/>
        </w:rPr>
        <w:t>VšĮ „Klaipėdos keleivinis transportas“</w:t>
      </w:r>
    </w:p>
    <w:p w14:paraId="262377C0" w14:textId="77777777" w:rsidR="001A3334" w:rsidRPr="001A3334" w:rsidRDefault="001A3334" w:rsidP="001A33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334">
        <w:rPr>
          <w:rFonts w:ascii="Times New Roman" w:eastAsia="Times New Roman" w:hAnsi="Times New Roman" w:cs="Times New Roman"/>
          <w:b/>
          <w:sz w:val="24"/>
          <w:szCs w:val="24"/>
        </w:rPr>
        <w:t xml:space="preserve">Direktoriui </w:t>
      </w:r>
    </w:p>
    <w:p w14:paraId="39B5D01A" w14:textId="77777777" w:rsidR="001A3334" w:rsidRPr="001A3334" w:rsidRDefault="001A3334" w:rsidP="001A33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FD36A3" w14:textId="77777777" w:rsidR="001A3334" w:rsidRPr="001A3334" w:rsidRDefault="001A3334" w:rsidP="001A33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25BFBE" w14:textId="77777777" w:rsidR="00196620" w:rsidRDefault="00325654" w:rsidP="00196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654">
        <w:rPr>
          <w:rFonts w:ascii="Times New Roman" w:eastAsia="Times New Roman" w:hAnsi="Times New Roman" w:cs="Times New Roman"/>
          <w:b/>
          <w:sz w:val="24"/>
          <w:szCs w:val="24"/>
        </w:rPr>
        <w:t xml:space="preserve">PRAŠYMAS </w:t>
      </w:r>
      <w:r w:rsidR="007B4082">
        <w:rPr>
          <w:rFonts w:ascii="Times New Roman" w:eastAsia="Times New Roman" w:hAnsi="Times New Roman" w:cs="Times New Roman"/>
          <w:b/>
          <w:sz w:val="24"/>
          <w:szCs w:val="24"/>
        </w:rPr>
        <w:t>ATSIŲST</w:t>
      </w:r>
      <w:r w:rsidR="00CD78A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7B4082">
        <w:rPr>
          <w:rFonts w:ascii="Times New Roman" w:eastAsia="Times New Roman" w:hAnsi="Times New Roman" w:cs="Times New Roman"/>
          <w:b/>
          <w:sz w:val="24"/>
          <w:szCs w:val="24"/>
        </w:rPr>
        <w:t xml:space="preserve"> PRIMINIMĄ</w:t>
      </w:r>
    </w:p>
    <w:p w14:paraId="7A399C29" w14:textId="77777777" w:rsidR="00325654" w:rsidRPr="00196620" w:rsidRDefault="00325654" w:rsidP="00196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28BD52" w14:textId="77777777" w:rsidR="00196620" w:rsidRPr="00196620" w:rsidRDefault="00196620" w:rsidP="00196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6620">
        <w:rPr>
          <w:rFonts w:ascii="Times New Roman" w:eastAsia="Times New Roman" w:hAnsi="Times New Roman" w:cs="Times New Roman"/>
          <w:sz w:val="24"/>
          <w:szCs w:val="24"/>
        </w:rPr>
        <w:t>20___ m.__________________ d.</w:t>
      </w:r>
    </w:p>
    <w:p w14:paraId="28F39FF9" w14:textId="77777777" w:rsidR="00196620" w:rsidRDefault="00196620" w:rsidP="00CF5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6620">
        <w:rPr>
          <w:rFonts w:ascii="Times New Roman" w:eastAsia="Times New Roman" w:hAnsi="Times New Roman" w:cs="Times New Roman"/>
          <w:sz w:val="24"/>
          <w:szCs w:val="24"/>
        </w:rPr>
        <w:t>Klaipėda</w:t>
      </w:r>
    </w:p>
    <w:p w14:paraId="254CDB3E" w14:textId="77777777" w:rsidR="006573CE" w:rsidRPr="00196620" w:rsidRDefault="006573CE" w:rsidP="00196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38D74" w14:textId="77777777" w:rsidR="007B4082" w:rsidRDefault="007B4082" w:rsidP="007B4082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649E6" w14:textId="77777777" w:rsidR="00CF1925" w:rsidRDefault="00CD78A8" w:rsidP="00CD78A8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B4082">
        <w:rPr>
          <w:rFonts w:ascii="Times New Roman" w:eastAsia="Times New Roman" w:hAnsi="Times New Roman" w:cs="Times New Roman"/>
          <w:sz w:val="24"/>
          <w:szCs w:val="24"/>
        </w:rPr>
        <w:t>P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 xml:space="preserve">rašau </w:t>
      </w:r>
      <w:r w:rsidR="00CF1925">
        <w:rPr>
          <w:rFonts w:ascii="Times New Roman" w:eastAsia="Times New Roman" w:hAnsi="Times New Roman" w:cs="Times New Roman"/>
          <w:sz w:val="24"/>
          <w:szCs w:val="24"/>
        </w:rPr>
        <w:t>siųsti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925">
        <w:rPr>
          <w:rFonts w:ascii="Times New Roman" w:eastAsia="Times New Roman" w:hAnsi="Times New Roman" w:cs="Times New Roman"/>
          <w:sz w:val="24"/>
          <w:szCs w:val="24"/>
        </w:rPr>
        <w:t>informacij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F1925">
        <w:rPr>
          <w:rFonts w:ascii="Times New Roman" w:eastAsia="Times New Roman" w:hAnsi="Times New Roman" w:cs="Times New Roman"/>
          <w:sz w:val="24"/>
          <w:szCs w:val="24"/>
        </w:rPr>
        <w:t xml:space="preserve"> susijusią su turimų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 xml:space="preserve"> leidim</w:t>
      </w:r>
      <w:r w:rsidR="00CF1925">
        <w:rPr>
          <w:rFonts w:ascii="Times New Roman" w:eastAsia="Times New Roman" w:hAnsi="Times New Roman" w:cs="Times New Roman"/>
          <w:sz w:val="24"/>
          <w:szCs w:val="24"/>
        </w:rPr>
        <w:t>ų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>, išduot</w:t>
      </w:r>
      <w:r w:rsidR="00CF1925">
        <w:rPr>
          <w:rFonts w:ascii="Times New Roman" w:eastAsia="Times New Roman" w:hAnsi="Times New Roman" w:cs="Times New Roman"/>
          <w:sz w:val="24"/>
          <w:szCs w:val="24"/>
        </w:rPr>
        <w:t>ų transporto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 xml:space="preserve"> priemon</w:t>
      </w:r>
      <w:r w:rsidR="00CF1925">
        <w:rPr>
          <w:rFonts w:ascii="Times New Roman" w:eastAsia="Times New Roman" w:hAnsi="Times New Roman" w:cs="Times New Roman"/>
          <w:sz w:val="24"/>
          <w:szCs w:val="24"/>
        </w:rPr>
        <w:t>ėms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>valst</w:t>
      </w:r>
      <w:proofErr w:type="spellEnd"/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>. Nr. ____</w:t>
      </w:r>
      <w:r w:rsidR="00CF192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25654" w:rsidRPr="00325654">
        <w:rPr>
          <w:rFonts w:ascii="Times New Roman" w:eastAsia="Times New Roman" w:hAnsi="Times New Roman" w:cs="Times New Roman"/>
          <w:sz w:val="24"/>
          <w:szCs w:val="24"/>
        </w:rPr>
        <w:t xml:space="preserve">___,  </w:t>
      </w:r>
      <w:r w:rsidR="00CF1925" w:rsidRPr="0021525C">
        <w:rPr>
          <w:rFonts w:ascii="Times New Roman" w:eastAsia="Times New Roman" w:hAnsi="Times New Roman" w:cs="Times New Roman"/>
          <w:sz w:val="24"/>
          <w:szCs w:val="24"/>
        </w:rPr>
        <w:t>galiojimo</w:t>
      </w:r>
    </w:p>
    <w:tbl>
      <w:tblPr>
        <w:tblStyle w:val="TableGrid"/>
        <w:tblpPr w:leftFromText="180" w:rightFromText="180" w:vertAnchor="text" w:horzAnchor="margin" w:tblpXSpec="center" w:tblpY="89"/>
        <w:tblW w:w="2952" w:type="dxa"/>
        <w:tblLook w:val="04A0" w:firstRow="1" w:lastRow="0" w:firstColumn="1" w:lastColumn="0" w:noHBand="0" w:noVBand="1"/>
      </w:tblPr>
      <w:tblGrid>
        <w:gridCol w:w="425"/>
        <w:gridCol w:w="426"/>
        <w:gridCol w:w="328"/>
        <w:gridCol w:w="328"/>
        <w:gridCol w:w="289"/>
        <w:gridCol w:w="289"/>
        <w:gridCol w:w="289"/>
        <w:gridCol w:w="289"/>
        <w:gridCol w:w="289"/>
      </w:tblGrid>
      <w:tr w:rsidR="00CD78A8" w:rsidRPr="001A3334" w14:paraId="24569C42" w14:textId="77777777" w:rsidTr="00CD78A8">
        <w:trPr>
          <w:trHeight w:val="391"/>
        </w:trPr>
        <w:tc>
          <w:tcPr>
            <w:tcW w:w="0" w:type="auto"/>
          </w:tcPr>
          <w:p w14:paraId="34DDBD38" w14:textId="77777777" w:rsidR="00CD78A8" w:rsidRPr="001A3334" w:rsidRDefault="00CD78A8" w:rsidP="00CD78A8">
            <w:pPr>
              <w:spacing w:after="160" w:line="259" w:lineRule="auto"/>
            </w:pPr>
            <w:r>
              <w:t>8</w:t>
            </w:r>
          </w:p>
        </w:tc>
        <w:tc>
          <w:tcPr>
            <w:tcW w:w="0" w:type="auto"/>
          </w:tcPr>
          <w:p w14:paraId="39B0DDD1" w14:textId="77777777" w:rsidR="00CD78A8" w:rsidRPr="001A3334" w:rsidRDefault="00CD78A8" w:rsidP="00CD78A8">
            <w:pPr>
              <w:spacing w:after="160" w:line="259" w:lineRule="auto"/>
            </w:pPr>
            <w:r>
              <w:t>6</w:t>
            </w:r>
          </w:p>
        </w:tc>
        <w:tc>
          <w:tcPr>
            <w:tcW w:w="328" w:type="dxa"/>
          </w:tcPr>
          <w:p w14:paraId="513A77E9" w14:textId="07921286" w:rsidR="00CD78A8" w:rsidRPr="00483EE2" w:rsidRDefault="00CD78A8" w:rsidP="00CD78A8">
            <w:pPr>
              <w:spacing w:after="160" w:line="259" w:lineRule="auto"/>
            </w:pPr>
          </w:p>
        </w:tc>
        <w:tc>
          <w:tcPr>
            <w:tcW w:w="328" w:type="dxa"/>
          </w:tcPr>
          <w:p w14:paraId="4B170F71" w14:textId="5D0E45A1" w:rsidR="00CD78A8" w:rsidRPr="00483EE2" w:rsidRDefault="00CD78A8" w:rsidP="00CD78A8">
            <w:pPr>
              <w:spacing w:after="160" w:line="259" w:lineRule="auto"/>
            </w:pPr>
          </w:p>
        </w:tc>
        <w:tc>
          <w:tcPr>
            <w:tcW w:w="0" w:type="auto"/>
          </w:tcPr>
          <w:p w14:paraId="4EB84E2C" w14:textId="0CB67248" w:rsidR="00CD78A8" w:rsidRPr="00483EE2" w:rsidRDefault="00CD78A8" w:rsidP="00CD78A8">
            <w:pPr>
              <w:spacing w:after="160" w:line="259" w:lineRule="auto"/>
            </w:pPr>
          </w:p>
        </w:tc>
        <w:tc>
          <w:tcPr>
            <w:tcW w:w="0" w:type="auto"/>
          </w:tcPr>
          <w:p w14:paraId="0F9BCBF3" w14:textId="4A2E5627" w:rsidR="00CD78A8" w:rsidRPr="00483EE2" w:rsidRDefault="00CD78A8" w:rsidP="00CD78A8">
            <w:pPr>
              <w:spacing w:after="160" w:line="259" w:lineRule="auto"/>
            </w:pPr>
          </w:p>
        </w:tc>
        <w:tc>
          <w:tcPr>
            <w:tcW w:w="0" w:type="auto"/>
          </w:tcPr>
          <w:p w14:paraId="66EBD436" w14:textId="673336C0" w:rsidR="00CD78A8" w:rsidRPr="00483EE2" w:rsidRDefault="00CD78A8" w:rsidP="00CD78A8">
            <w:pPr>
              <w:spacing w:after="160" w:line="259" w:lineRule="auto"/>
            </w:pPr>
          </w:p>
        </w:tc>
        <w:tc>
          <w:tcPr>
            <w:tcW w:w="0" w:type="auto"/>
          </w:tcPr>
          <w:p w14:paraId="0038F888" w14:textId="27C223F1" w:rsidR="00CD78A8" w:rsidRPr="00483EE2" w:rsidRDefault="00CD78A8" w:rsidP="00CD78A8">
            <w:pPr>
              <w:spacing w:after="160" w:line="259" w:lineRule="auto"/>
            </w:pPr>
          </w:p>
        </w:tc>
        <w:tc>
          <w:tcPr>
            <w:tcW w:w="0" w:type="auto"/>
          </w:tcPr>
          <w:p w14:paraId="24A335E0" w14:textId="7CD9B7C8" w:rsidR="00CD78A8" w:rsidRPr="00483EE2" w:rsidRDefault="00CD78A8" w:rsidP="00CD78A8">
            <w:pPr>
              <w:spacing w:after="160" w:line="259" w:lineRule="auto"/>
            </w:pPr>
          </w:p>
        </w:tc>
      </w:tr>
    </w:tbl>
    <w:p w14:paraId="29B55596" w14:textId="77777777" w:rsidR="00CF1925" w:rsidRPr="00196620" w:rsidRDefault="00CF1925" w:rsidP="00CF192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25C">
        <w:rPr>
          <w:rFonts w:ascii="Times New Roman" w:eastAsia="Times New Roman" w:hAnsi="Times New Roman" w:cs="Times New Roman"/>
          <w:sz w:val="24"/>
          <w:szCs w:val="24"/>
        </w:rPr>
        <w:tab/>
      </w:r>
      <w:r w:rsidRPr="0021525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A12B84" w14:textId="77777777" w:rsidR="00CD78A8" w:rsidRDefault="00CD78A8" w:rsidP="00CD78A8">
      <w:pPr>
        <w:tabs>
          <w:tab w:val="left" w:pos="1134"/>
          <w:tab w:val="right" w:pos="315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8A8">
        <w:rPr>
          <w:rFonts w:ascii="Times New Roman" w:eastAsia="Times New Roman" w:hAnsi="Times New Roman" w:cs="Times New Roman"/>
          <w:sz w:val="24"/>
          <w:szCs w:val="24"/>
        </w:rPr>
        <w:t>termin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7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925" w:rsidRPr="00CF1925">
        <w:rPr>
          <w:rFonts w:ascii="Times New Roman" w:eastAsia="Times New Roman" w:hAnsi="Times New Roman" w:cs="Times New Roman"/>
          <w:sz w:val="24"/>
          <w:szCs w:val="24"/>
        </w:rPr>
        <w:t>S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925" w:rsidRPr="00CF1925">
        <w:rPr>
          <w:rFonts w:ascii="Times New Roman" w:eastAsia="Times New Roman" w:hAnsi="Times New Roman" w:cs="Times New Roman"/>
          <w:sz w:val="24"/>
          <w:szCs w:val="24"/>
        </w:rPr>
        <w:t>žinute telefono N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.</w:t>
      </w:r>
    </w:p>
    <w:p w14:paraId="3E0F407E" w14:textId="77777777" w:rsidR="00CD78A8" w:rsidRDefault="00CD78A8" w:rsidP="00CD78A8">
      <w:pPr>
        <w:tabs>
          <w:tab w:val="left" w:pos="1134"/>
          <w:tab w:val="right" w:pos="315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9FDEF" w14:textId="77777777" w:rsidR="00CD78A8" w:rsidRDefault="00CD78A8" w:rsidP="00CD78A8">
      <w:pPr>
        <w:tabs>
          <w:tab w:val="left" w:pos="1134"/>
          <w:tab w:val="right" w:pos="315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FA3B2" w14:textId="77777777" w:rsidR="00196620" w:rsidRPr="00196620" w:rsidRDefault="00CF1925" w:rsidP="00196620">
      <w:pPr>
        <w:tabs>
          <w:tab w:val="left" w:pos="6096"/>
        </w:tabs>
        <w:spacing w:after="0" w:line="240" w:lineRule="auto"/>
        <w:ind w:firstLine="26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96620" w:rsidRPr="00196620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196620" w:rsidRPr="0019662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</w:t>
      </w:r>
    </w:p>
    <w:p w14:paraId="5537D6C1" w14:textId="77777777" w:rsidR="006573CE" w:rsidRPr="006573CE" w:rsidRDefault="00196620" w:rsidP="006573CE">
      <w:pPr>
        <w:tabs>
          <w:tab w:val="left" w:pos="6663"/>
        </w:tabs>
        <w:spacing w:after="0" w:line="240" w:lineRule="auto"/>
        <w:ind w:firstLine="3544"/>
        <w:rPr>
          <w:rFonts w:ascii="Times New Roman" w:eastAsia="Times New Roman" w:hAnsi="Times New Roman" w:cs="Times New Roman"/>
          <w:sz w:val="20"/>
          <w:szCs w:val="20"/>
        </w:rPr>
      </w:pPr>
      <w:r w:rsidRPr="00196620">
        <w:rPr>
          <w:rFonts w:ascii="Times New Roman" w:eastAsia="Times New Roman" w:hAnsi="Times New Roman" w:cs="Times New Roman"/>
          <w:sz w:val="20"/>
          <w:szCs w:val="20"/>
        </w:rPr>
        <w:t>(parašas)</w:t>
      </w:r>
      <w:r w:rsidRPr="00196620"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 w:rsidR="00A87D23">
        <w:rPr>
          <w:rFonts w:ascii="Times New Roman" w:eastAsia="Times New Roman" w:hAnsi="Times New Roman" w:cs="Times New Roman"/>
          <w:sz w:val="20"/>
          <w:szCs w:val="20"/>
        </w:rPr>
        <w:t xml:space="preserve">asmens </w:t>
      </w:r>
      <w:r w:rsidRPr="00196620">
        <w:rPr>
          <w:rFonts w:ascii="Times New Roman" w:eastAsia="Times New Roman" w:hAnsi="Times New Roman" w:cs="Times New Roman"/>
          <w:sz w:val="20"/>
          <w:szCs w:val="20"/>
        </w:rPr>
        <w:t>vardas, pavardė)</w:t>
      </w:r>
    </w:p>
    <w:sectPr w:rsidR="006573CE" w:rsidRPr="006573CE" w:rsidSect="00A87D23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334"/>
    <w:rsid w:val="0013535B"/>
    <w:rsid w:val="00196620"/>
    <w:rsid w:val="001A3334"/>
    <w:rsid w:val="001B5276"/>
    <w:rsid w:val="00321F4D"/>
    <w:rsid w:val="00325654"/>
    <w:rsid w:val="00330E1E"/>
    <w:rsid w:val="0037350A"/>
    <w:rsid w:val="003E7FF8"/>
    <w:rsid w:val="00483EE2"/>
    <w:rsid w:val="006573CE"/>
    <w:rsid w:val="007B4082"/>
    <w:rsid w:val="008F129A"/>
    <w:rsid w:val="00921A47"/>
    <w:rsid w:val="00A87D23"/>
    <w:rsid w:val="00BA01EF"/>
    <w:rsid w:val="00C6431B"/>
    <w:rsid w:val="00CB11B4"/>
    <w:rsid w:val="00CD78A8"/>
    <w:rsid w:val="00CF1925"/>
    <w:rsid w:val="00CF52CD"/>
    <w:rsid w:val="00D27C38"/>
    <w:rsid w:val="00D912EB"/>
    <w:rsid w:val="00DB5530"/>
    <w:rsid w:val="00E440B4"/>
    <w:rsid w:val="00F8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0F94F"/>
  <w15:docId w15:val="{7B4CEED2-7A40-47EC-B3C4-950F0EEB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AD7A-38E7-48D8-A6AB-8428F7CA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ra Baceviciene</dc:creator>
  <cp:lastModifiedBy>Ausra Baceviciene</cp:lastModifiedBy>
  <cp:revision>3</cp:revision>
  <cp:lastPrinted>2018-01-29T07:20:00Z</cp:lastPrinted>
  <dcterms:created xsi:type="dcterms:W3CDTF">2021-12-22T07:39:00Z</dcterms:created>
  <dcterms:modified xsi:type="dcterms:W3CDTF">2021-12-22T07:40:00Z</dcterms:modified>
</cp:coreProperties>
</file>